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4E" w:rsidRPr="002F7957" w:rsidRDefault="00703C4E" w:rsidP="001664EE">
      <w:pPr>
        <w:jc w:val="left"/>
        <w:rPr>
          <w:rFonts w:ascii="ＭＳ 明朝" w:eastAsia="ＭＳ 明朝" w:hAnsi="ＭＳ 明朝" w:cs="Times New Roman"/>
          <w:strike/>
          <w:color w:val="0070C0"/>
          <w:sz w:val="24"/>
          <w:szCs w:val="21"/>
        </w:rPr>
      </w:pPr>
    </w:p>
    <w:p w:rsidR="001664EE" w:rsidRPr="00F94BA4" w:rsidRDefault="001664EE" w:rsidP="001664EE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94BA4">
        <w:rPr>
          <w:rFonts w:ascii="ＭＳ 明朝" w:eastAsia="ＭＳ 明朝" w:hAnsi="ＭＳ 明朝" w:cs="Times New Roman" w:hint="eastAsia"/>
          <w:sz w:val="24"/>
          <w:szCs w:val="24"/>
        </w:rPr>
        <w:t>様式第１号（第２条関係）の誓約書</w:t>
      </w:r>
    </w:p>
    <w:p w:rsidR="009770F6" w:rsidRPr="00F94BA4" w:rsidRDefault="009770F6" w:rsidP="009770F6">
      <w:pPr>
        <w:tabs>
          <w:tab w:val="left" w:pos="2200"/>
        </w:tabs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F94BA4" w:rsidRDefault="009770F6" w:rsidP="009770F6">
      <w:pPr>
        <w:tabs>
          <w:tab w:val="left" w:pos="2200"/>
        </w:tabs>
        <w:jc w:val="center"/>
        <w:rPr>
          <w:rFonts w:ascii="ＭＳ 明朝" w:eastAsia="ＭＳ 明朝" w:hAnsi="ＭＳ 明朝" w:cs="Times New Roman"/>
          <w:szCs w:val="21"/>
        </w:rPr>
      </w:pPr>
      <w:r w:rsidRPr="00F94BA4">
        <w:rPr>
          <w:rFonts w:ascii="ＭＳ 明朝" w:eastAsia="ＭＳ 明朝" w:hAnsi="ＭＳ 明朝" w:cs="Times New Roman" w:hint="eastAsia"/>
          <w:sz w:val="32"/>
          <w:szCs w:val="40"/>
        </w:rPr>
        <w:t>道路工事施</w:t>
      </w:r>
      <w:r w:rsidR="00F256E2" w:rsidRPr="00F94BA4">
        <w:rPr>
          <w:rFonts w:ascii="ＭＳ 明朝" w:eastAsia="ＭＳ 明朝" w:hAnsi="ＭＳ 明朝" w:cs="Times New Roman" w:hint="eastAsia"/>
          <w:sz w:val="32"/>
          <w:szCs w:val="40"/>
        </w:rPr>
        <w:t>行</w:t>
      </w:r>
      <w:r w:rsidRPr="00F94BA4">
        <w:rPr>
          <w:rFonts w:ascii="ＭＳ 明朝" w:eastAsia="ＭＳ 明朝" w:hAnsi="ＭＳ 明朝" w:cs="Times New Roman" w:hint="eastAsia"/>
          <w:sz w:val="32"/>
          <w:szCs w:val="40"/>
        </w:rPr>
        <w:t>誓約書</w:t>
      </w:r>
    </w:p>
    <w:p w:rsidR="007A0C33" w:rsidRPr="002F7957" w:rsidRDefault="009770F6" w:rsidP="009770F6">
      <w:pPr>
        <w:tabs>
          <w:tab w:val="left" w:pos="2200"/>
        </w:tabs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</w:p>
    <w:p w:rsidR="009770F6" w:rsidRPr="002F7957" w:rsidRDefault="009770F6" w:rsidP="009770F6">
      <w:pPr>
        <w:tabs>
          <w:tab w:val="left" w:pos="2200"/>
        </w:tabs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</w:rPr>
        <w:t xml:space="preserve">　年　　月　　日</w:t>
      </w:r>
    </w:p>
    <w:p w:rsidR="009770F6" w:rsidRPr="002F7957" w:rsidRDefault="009770F6" w:rsidP="009770F6">
      <w:pPr>
        <w:tabs>
          <w:tab w:val="left" w:pos="2200"/>
        </w:tabs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  <w:lang w:eastAsia="zh-TW"/>
        </w:rPr>
        <w:t>美浦村長</w:t>
      </w:r>
      <w:r w:rsidRPr="002F7957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1"/>
          <w:lang w:eastAsia="zh-TW"/>
        </w:rPr>
        <w:t>殿</w:t>
      </w: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321E64" w:rsidRDefault="009770F6" w:rsidP="00321E64">
      <w:pPr>
        <w:tabs>
          <w:tab w:val="left" w:pos="2200"/>
          <w:tab w:val="left" w:pos="4080"/>
        </w:tabs>
        <w:ind w:leftChars="1800" w:left="3780" w:firstLineChars="450" w:firstLine="1080"/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</w:rPr>
        <w:t>申請者</w:t>
      </w:r>
      <w:r w:rsidR="005E20DA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1"/>
          <w:lang w:eastAsia="zh-TW"/>
        </w:rPr>
        <w:t>住</w:t>
      </w:r>
      <w:r w:rsidR="00321E64">
        <w:rPr>
          <w:rFonts w:ascii="ＭＳ 明朝" w:eastAsia="ＭＳ 明朝" w:hAnsi="ＭＳ 明朝" w:cs="Times New Roman" w:hint="eastAsia"/>
          <w:sz w:val="24"/>
          <w:szCs w:val="21"/>
        </w:rPr>
        <w:t xml:space="preserve">　</w:t>
      </w:r>
      <w:r w:rsidRPr="002F7957">
        <w:rPr>
          <w:rFonts w:ascii="ＭＳ 明朝" w:eastAsia="ＭＳ 明朝" w:hAnsi="ＭＳ 明朝" w:cs="Times New Roman" w:hint="eastAsia"/>
          <w:sz w:val="24"/>
          <w:szCs w:val="21"/>
          <w:lang w:eastAsia="zh-TW"/>
        </w:rPr>
        <w:t>所</w:t>
      </w:r>
    </w:p>
    <w:p w:rsidR="009770F6" w:rsidRPr="00321E64" w:rsidRDefault="00321E64" w:rsidP="00321E64">
      <w:pPr>
        <w:tabs>
          <w:tab w:val="left" w:pos="2200"/>
          <w:tab w:val="left" w:pos="4080"/>
        </w:tabs>
        <w:ind w:leftChars="1800" w:left="3780" w:firstLineChars="850" w:firstLine="2040"/>
        <w:jc w:val="left"/>
        <w:rPr>
          <w:rFonts w:ascii="ＭＳ 明朝" w:eastAsia="ＭＳ 明朝" w:hAnsi="ＭＳ 明朝" w:cs="Times New Roman"/>
          <w:sz w:val="24"/>
          <w:szCs w:val="21"/>
        </w:rPr>
      </w:pPr>
      <w:r>
        <w:rPr>
          <w:rFonts w:ascii="ＭＳ 明朝" w:eastAsia="ＭＳ 明朝" w:hAnsi="ＭＳ 明朝" w:cs="Times New Roman" w:hint="eastAsia"/>
          <w:sz w:val="24"/>
          <w:szCs w:val="21"/>
        </w:rPr>
        <w:t>氏　名</w:t>
      </w:r>
      <w:r w:rsidR="009770F6" w:rsidRPr="002F7957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　　　　　　印</w:t>
      </w: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</w:rPr>
        <w:t xml:space="preserve">　村道　　　　号線　美浦村大字　　　　　字　　　　　　　　番地先</w:t>
      </w: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  <w:r w:rsidRPr="002F7957">
        <w:rPr>
          <w:rFonts w:ascii="ＭＳ 明朝" w:eastAsia="ＭＳ 明朝" w:hAnsi="ＭＳ 明朝" w:cs="Times New Roman" w:hint="eastAsia"/>
          <w:sz w:val="24"/>
          <w:szCs w:val="21"/>
        </w:rPr>
        <w:t>の道路工事を施</w:t>
      </w:r>
      <w:r w:rsidR="00F256E2" w:rsidRPr="002F7957">
        <w:rPr>
          <w:rFonts w:ascii="ＭＳ 明朝" w:eastAsia="ＭＳ 明朝" w:hAnsi="ＭＳ 明朝" w:cs="Times New Roman" w:hint="eastAsia"/>
          <w:sz w:val="24"/>
          <w:szCs w:val="21"/>
        </w:rPr>
        <w:t>行</w:t>
      </w:r>
      <w:r w:rsidRPr="002F7957">
        <w:rPr>
          <w:rFonts w:ascii="ＭＳ 明朝" w:eastAsia="ＭＳ 明朝" w:hAnsi="ＭＳ 明朝" w:cs="Times New Roman" w:hint="eastAsia"/>
          <w:sz w:val="24"/>
          <w:szCs w:val="21"/>
        </w:rPr>
        <w:t>するにあたり、下記のとおり誓約いたします。</w:t>
      </w: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tabs>
          <w:tab w:val="left" w:pos="2200"/>
        </w:tabs>
        <w:jc w:val="left"/>
        <w:rPr>
          <w:rFonts w:ascii="ＭＳ 明朝" w:eastAsia="ＭＳ 明朝" w:hAnsi="ＭＳ 明朝" w:cs="Times New Roman"/>
          <w:sz w:val="24"/>
          <w:szCs w:val="21"/>
        </w:rPr>
      </w:pPr>
    </w:p>
    <w:p w:rsidR="009770F6" w:rsidRPr="002F7957" w:rsidRDefault="009770F6" w:rsidP="009770F6">
      <w:pPr>
        <w:jc w:val="center"/>
        <w:rPr>
          <w:rFonts w:ascii="ＭＳ 明朝" w:eastAsia="ＭＳ 明朝" w:hAnsi="ＭＳ 明朝" w:cs="Times New Roman"/>
          <w:szCs w:val="21"/>
          <w:lang w:eastAsia="zh-TW"/>
        </w:rPr>
      </w:pPr>
      <w:r w:rsidRPr="002F7957">
        <w:rPr>
          <w:rFonts w:ascii="ＭＳ 明朝" w:eastAsia="ＭＳ 明朝" w:hAnsi="ＭＳ 明朝" w:cs="Times New Roman" w:hint="eastAsia"/>
          <w:szCs w:val="21"/>
          <w:lang w:eastAsia="zh-TW"/>
        </w:rPr>
        <w:t>記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Cs w:val="21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Cs w:val="21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１．道路工事標識設置後着手し、道路境界杭は工事完了後設置すること。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ind w:left="480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２．当該工事により災害等生じた場合は、申請者の責任において処理し、貴村には一切迷惑を及ぼさないこと。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３．許可（承認）どおり施行すること。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4"/>
          <w:szCs w:val="24"/>
        </w:rPr>
      </w:pPr>
    </w:p>
    <w:p w:rsidR="009770F6" w:rsidRPr="002F7957" w:rsidRDefault="009770F6" w:rsidP="009770F6">
      <w:pPr>
        <w:ind w:left="360" w:hangingChars="150" w:hanging="360"/>
        <w:rPr>
          <w:rFonts w:ascii="ＭＳ 明朝" w:eastAsia="ＭＳ 明朝" w:hAnsi="ＭＳ 明朝" w:cs="Times New Roman"/>
          <w:sz w:val="24"/>
          <w:szCs w:val="24"/>
        </w:rPr>
      </w:pP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7A0C33" w:rsidRPr="002F7957">
        <w:rPr>
          <w:rFonts w:ascii="ＭＳ 明朝" w:eastAsia="ＭＳ 明朝" w:hAnsi="ＭＳ 明朝" w:cs="Times New Roman" w:hint="eastAsia"/>
          <w:color w:val="0070C0"/>
          <w:sz w:val="24"/>
          <w:szCs w:val="24"/>
        </w:rPr>
        <w:t>．</w:t>
      </w:r>
      <w:r w:rsidRPr="002F7957">
        <w:rPr>
          <w:rFonts w:ascii="ＭＳ 明朝" w:eastAsia="ＭＳ 明朝" w:hAnsi="ＭＳ 明朝" w:cs="Times New Roman" w:hint="eastAsia"/>
          <w:sz w:val="24"/>
          <w:szCs w:val="24"/>
        </w:rPr>
        <w:t>施工後、工事箇所を道路管理者に無償で移管すること。ただし、当該工事完了後当該工事に起因する災害等生じた場合は、申請者の責任において処理し、貴村には一切迷惑を及ぼさないこと。</w:t>
      </w:r>
    </w:p>
    <w:p w:rsidR="009770F6" w:rsidRPr="002F7957" w:rsidRDefault="009770F6" w:rsidP="009770F6">
      <w:pPr>
        <w:rPr>
          <w:rFonts w:ascii="ＭＳ 明朝" w:eastAsia="ＭＳ 明朝" w:hAnsi="ＭＳ 明朝" w:cs="Times New Roman"/>
          <w:szCs w:val="21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 w:val="22"/>
        </w:rPr>
      </w:pPr>
    </w:p>
    <w:p w:rsidR="009770F6" w:rsidRPr="002F7957" w:rsidRDefault="009770F6" w:rsidP="009770F6">
      <w:pPr>
        <w:rPr>
          <w:rFonts w:ascii="ＭＳ 明朝" w:eastAsia="ＭＳ 明朝" w:hAnsi="ＭＳ 明朝" w:cs="Times New Roman"/>
          <w:szCs w:val="21"/>
        </w:rPr>
      </w:pPr>
    </w:p>
    <w:p w:rsidR="009770F6" w:rsidRPr="002F7957" w:rsidRDefault="009770F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770F6" w:rsidRPr="002F7957" w:rsidSect="004D1C15">
      <w:pgSz w:w="11906" w:h="16838" w:code="9"/>
      <w:pgMar w:top="1985" w:right="1304" w:bottom="1871" w:left="1418" w:header="851" w:footer="992" w:gutter="0"/>
      <w:cols w:space="425"/>
      <w:docGrid w:linePitch="32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A7E" w:rsidRDefault="006E5A7E" w:rsidP="00AC4511">
      <w:r>
        <w:separator/>
      </w:r>
    </w:p>
  </w:endnote>
  <w:endnote w:type="continuationSeparator" w:id="0">
    <w:p w:rsidR="006E5A7E" w:rsidRDefault="006E5A7E" w:rsidP="00AC4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A7E" w:rsidRDefault="006E5A7E" w:rsidP="00AC4511">
      <w:r>
        <w:separator/>
      </w:r>
    </w:p>
  </w:footnote>
  <w:footnote w:type="continuationSeparator" w:id="0">
    <w:p w:rsidR="006E5A7E" w:rsidRDefault="006E5A7E" w:rsidP="00AC4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02"/>
    <w:rsid w:val="00004535"/>
    <w:rsid w:val="00086F5B"/>
    <w:rsid w:val="000C151A"/>
    <w:rsid w:val="00113F57"/>
    <w:rsid w:val="001155CA"/>
    <w:rsid w:val="0014641B"/>
    <w:rsid w:val="001664EE"/>
    <w:rsid w:val="001B78BC"/>
    <w:rsid w:val="00200D48"/>
    <w:rsid w:val="00210EDF"/>
    <w:rsid w:val="002147BA"/>
    <w:rsid w:val="0025228A"/>
    <w:rsid w:val="00293469"/>
    <w:rsid w:val="002A07C0"/>
    <w:rsid w:val="002F483E"/>
    <w:rsid w:val="002F7957"/>
    <w:rsid w:val="00321E64"/>
    <w:rsid w:val="00346104"/>
    <w:rsid w:val="00352DEE"/>
    <w:rsid w:val="00367B0F"/>
    <w:rsid w:val="003A1D8E"/>
    <w:rsid w:val="00403545"/>
    <w:rsid w:val="00424B28"/>
    <w:rsid w:val="00443282"/>
    <w:rsid w:val="0047105D"/>
    <w:rsid w:val="00487F41"/>
    <w:rsid w:val="004D1A72"/>
    <w:rsid w:val="004D1C15"/>
    <w:rsid w:val="004F647C"/>
    <w:rsid w:val="00515680"/>
    <w:rsid w:val="00580539"/>
    <w:rsid w:val="005A0003"/>
    <w:rsid w:val="005C4094"/>
    <w:rsid w:val="005E20DA"/>
    <w:rsid w:val="006041A9"/>
    <w:rsid w:val="006139CF"/>
    <w:rsid w:val="00613D8B"/>
    <w:rsid w:val="006268CA"/>
    <w:rsid w:val="00635641"/>
    <w:rsid w:val="0069639D"/>
    <w:rsid w:val="006E0AC7"/>
    <w:rsid w:val="006E5A7E"/>
    <w:rsid w:val="006F698B"/>
    <w:rsid w:val="00703C4E"/>
    <w:rsid w:val="007379D1"/>
    <w:rsid w:val="00741569"/>
    <w:rsid w:val="00775209"/>
    <w:rsid w:val="007A0C25"/>
    <w:rsid w:val="007A0C33"/>
    <w:rsid w:val="007A1728"/>
    <w:rsid w:val="007B558C"/>
    <w:rsid w:val="007C26F3"/>
    <w:rsid w:val="007C5A7B"/>
    <w:rsid w:val="007F636A"/>
    <w:rsid w:val="007F74B2"/>
    <w:rsid w:val="00805EED"/>
    <w:rsid w:val="00875199"/>
    <w:rsid w:val="008A30CA"/>
    <w:rsid w:val="008C04A3"/>
    <w:rsid w:val="008C4240"/>
    <w:rsid w:val="008C560A"/>
    <w:rsid w:val="0091648E"/>
    <w:rsid w:val="0094430D"/>
    <w:rsid w:val="00955BBF"/>
    <w:rsid w:val="00966A54"/>
    <w:rsid w:val="009770F6"/>
    <w:rsid w:val="0097778A"/>
    <w:rsid w:val="009802B9"/>
    <w:rsid w:val="009E0BBE"/>
    <w:rsid w:val="009E3061"/>
    <w:rsid w:val="00AA00BF"/>
    <w:rsid w:val="00AB3D3A"/>
    <w:rsid w:val="00AC4511"/>
    <w:rsid w:val="00AC7870"/>
    <w:rsid w:val="00AF45C7"/>
    <w:rsid w:val="00B17F47"/>
    <w:rsid w:val="00B466B1"/>
    <w:rsid w:val="00BB031F"/>
    <w:rsid w:val="00C570FE"/>
    <w:rsid w:val="00C67A58"/>
    <w:rsid w:val="00C77086"/>
    <w:rsid w:val="00CE0B5A"/>
    <w:rsid w:val="00CE581B"/>
    <w:rsid w:val="00D00B1F"/>
    <w:rsid w:val="00D65D3D"/>
    <w:rsid w:val="00D73B89"/>
    <w:rsid w:val="00D909D6"/>
    <w:rsid w:val="00D95490"/>
    <w:rsid w:val="00DA006C"/>
    <w:rsid w:val="00DB6E79"/>
    <w:rsid w:val="00DC785B"/>
    <w:rsid w:val="00E4479B"/>
    <w:rsid w:val="00E617A0"/>
    <w:rsid w:val="00EC0218"/>
    <w:rsid w:val="00EC33A0"/>
    <w:rsid w:val="00ED4EF8"/>
    <w:rsid w:val="00F256E2"/>
    <w:rsid w:val="00F41008"/>
    <w:rsid w:val="00F47DBE"/>
    <w:rsid w:val="00F913BE"/>
    <w:rsid w:val="00F94780"/>
    <w:rsid w:val="00F94BA4"/>
    <w:rsid w:val="00F96FAD"/>
    <w:rsid w:val="00FB34DA"/>
    <w:rsid w:val="00FC0002"/>
    <w:rsid w:val="00FD206B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5C835"/>
  <w15:chartTrackingRefBased/>
  <w15:docId w15:val="{7C29C651-D654-4E08-8918-757CFB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52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4511"/>
  </w:style>
  <w:style w:type="paragraph" w:styleId="a7">
    <w:name w:val="footer"/>
    <w:basedOn w:val="a"/>
    <w:link w:val="a8"/>
    <w:uiPriority w:val="99"/>
    <w:unhideWhenUsed/>
    <w:rsid w:val="00AC4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4511"/>
  </w:style>
  <w:style w:type="table" w:styleId="a9">
    <w:name w:val="Table Grid"/>
    <w:basedOn w:val="a1"/>
    <w:rsid w:val="009770F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B138-EF1C-44D0-949A-B80658B1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57</cp:revision>
  <cp:lastPrinted>2022-02-15T04:45:00Z</cp:lastPrinted>
  <dcterms:created xsi:type="dcterms:W3CDTF">2021-11-04T04:27:00Z</dcterms:created>
  <dcterms:modified xsi:type="dcterms:W3CDTF">2022-03-30T01:09:00Z</dcterms:modified>
</cp:coreProperties>
</file>